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04C9" w14:textId="77777777"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И.Лобачевского» (ННГУ)</w:t>
      </w:r>
    </w:p>
    <w:p w14:paraId="464A71BB" w14:textId="77777777"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14:paraId="30F9DD30" w14:textId="77777777"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14:paraId="7CA7547F" w14:textId="77777777"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14:paraId="3A619914" w14:textId="77777777"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14:paraId="4D3A615E" w14:textId="77777777"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14:paraId="53B62977" w14:textId="6993F31D"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D90C35">
        <w:rPr>
          <w:rStyle w:val="fontstyle01"/>
          <w:sz w:val="28"/>
          <w:szCs w:val="28"/>
        </w:rPr>
        <w:t>Бендюжко Т.Г</w:t>
      </w:r>
      <w:r w:rsidR="005C0B91">
        <w:rPr>
          <w:rStyle w:val="fontstyle01"/>
          <w:sz w:val="28"/>
          <w:szCs w:val="28"/>
        </w:rPr>
        <w:t>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14:paraId="0E619DAA" w14:textId="77777777" w:rsidR="00037AB6" w:rsidRDefault="00037AB6" w:rsidP="00037AB6">
      <w:pPr>
        <w:jc w:val="center"/>
        <w:rPr>
          <w:rStyle w:val="fontstyle01"/>
        </w:rPr>
      </w:pPr>
    </w:p>
    <w:p w14:paraId="51EA37A8" w14:textId="77777777" w:rsidR="00037AB6" w:rsidRDefault="00037AB6" w:rsidP="00037AB6">
      <w:pPr>
        <w:jc w:val="center"/>
        <w:rPr>
          <w:rStyle w:val="fontstyle01"/>
        </w:rPr>
      </w:pPr>
    </w:p>
    <w:p w14:paraId="21660B04" w14:textId="77777777" w:rsidR="00037AB6" w:rsidRDefault="00037AB6" w:rsidP="00037AB6">
      <w:pPr>
        <w:jc w:val="center"/>
        <w:rPr>
          <w:rStyle w:val="fontstyle01"/>
        </w:rPr>
      </w:pPr>
    </w:p>
    <w:p w14:paraId="62C149E7" w14:textId="77777777" w:rsidR="00037AB6" w:rsidRDefault="00037AB6" w:rsidP="00037AB6">
      <w:pPr>
        <w:jc w:val="center"/>
        <w:rPr>
          <w:rStyle w:val="fontstyle01"/>
        </w:rPr>
      </w:pPr>
    </w:p>
    <w:p w14:paraId="2C3D1EA0" w14:textId="77777777" w:rsidR="00037AB6" w:rsidRDefault="00037AB6" w:rsidP="00037AB6">
      <w:pPr>
        <w:jc w:val="center"/>
        <w:rPr>
          <w:rStyle w:val="fontstyle01"/>
        </w:rPr>
      </w:pPr>
    </w:p>
    <w:p w14:paraId="3FCCB5B2" w14:textId="77777777" w:rsidR="00037AB6" w:rsidRPr="00037AB6" w:rsidRDefault="00037AB6" w:rsidP="00037AB6">
      <w:pPr>
        <w:jc w:val="center"/>
        <w:rPr>
          <w:rStyle w:val="fontstyle01"/>
          <w:lang w:val="en-US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14:paraId="2B6331C7" w14:textId="77777777" w:rsidR="00037AB6" w:rsidRPr="00CC214E" w:rsidRDefault="00037AB6" w:rsidP="00CC214E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CC214E">
        <w:rPr>
          <w:rFonts w:ascii="Times New Roman" w:hAnsi="Times New Roman" w:cs="Times New Roman"/>
          <w:sz w:val="24"/>
          <w:szCs w:val="24"/>
        </w:rPr>
        <w:lastRenderedPageBreak/>
        <w:t>Содержание.</w:t>
      </w:r>
    </w:p>
    <w:p w14:paraId="1779570B" w14:textId="5AFC6644" w:rsidR="00037AB6" w:rsidRPr="00CC214E" w:rsidRDefault="00040920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C214E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CC214E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CC214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CC214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14:paraId="250CF9DE" w14:textId="54F3D95B" w:rsidR="00037AB6" w:rsidRPr="00CC214E" w:rsidRDefault="00A53642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CC214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DA8E50" w14:textId="4F19F3FD" w:rsidR="00037AB6" w:rsidRPr="00CC214E" w:rsidRDefault="00A53642" w:rsidP="00CC214E">
      <w:pPr>
        <w:pStyle w:val="1"/>
        <w:rPr>
          <w:rFonts w:ascii="Times New Roman" w:hAnsi="Times New Roman" w:cs="Times New Roman"/>
          <w:noProof/>
          <w:sz w:val="24"/>
          <w:szCs w:val="24"/>
        </w:rPr>
      </w:pPr>
      <w:hyperlink w:anchor="_Toc86237501" w:history="1">
        <w:r w:rsidR="00037AB6" w:rsidRPr="00CC214E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40920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5334B7" w14:textId="79F41EE1" w:rsidR="001C1275" w:rsidRPr="00CC214E" w:rsidRDefault="001C1275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CC214E">
        <w:rPr>
          <w:rFonts w:ascii="Times New Roman" w:hAnsi="Times New Roman" w:cs="Times New Roman"/>
          <w:sz w:val="24"/>
          <w:szCs w:val="24"/>
        </w:rPr>
        <w:t xml:space="preserve">Руководство программиста. </w:t>
      </w:r>
      <w:r w:rsidR="00CC21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21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CC214E">
        <w:rPr>
          <w:rFonts w:ascii="Times New Roman" w:hAnsi="Times New Roman" w:cs="Times New Roman"/>
          <w:sz w:val="24"/>
          <w:szCs w:val="24"/>
        </w:rPr>
        <w:t>7</w:t>
      </w:r>
      <w:r w:rsidRPr="00CC214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479E18A3" w14:textId="18E95678" w:rsidR="00037AB6" w:rsidRPr="00CC214E" w:rsidRDefault="005A726E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ксперименты                                                                                                                  12</w:t>
      </w:r>
    </w:p>
    <w:p w14:paraId="172406ED" w14:textId="58BE8101" w:rsidR="00037AB6" w:rsidRPr="00CC214E" w:rsidRDefault="00A53642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CC214E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CC214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A726E">
        <w:rPr>
          <w:rFonts w:ascii="Times New Roman" w:hAnsi="Times New Roman" w:cs="Times New Roman"/>
          <w:noProof/>
          <w:sz w:val="24"/>
          <w:szCs w:val="24"/>
        </w:rPr>
        <w:t>16</w:t>
      </w:r>
    </w:p>
    <w:p w14:paraId="5C2A602D" w14:textId="7C041DA6" w:rsidR="00037AB6" w:rsidRPr="00CC214E" w:rsidRDefault="005A726E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Литература                                                                                                                        17</w:t>
      </w:r>
    </w:p>
    <w:p w14:paraId="60B89362" w14:textId="283EE74E" w:rsidR="00037AB6" w:rsidRPr="00CC214E" w:rsidRDefault="005A726E" w:rsidP="00CC214E">
      <w:pPr>
        <w:pStyle w:val="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                                                                                                                     19</w:t>
      </w:r>
    </w:p>
    <w:p w14:paraId="23FB0C2B" w14:textId="77777777" w:rsidR="00037AB6" w:rsidRDefault="00040920" w:rsidP="00037AB6">
      <w:pPr>
        <w:rPr>
          <w:rFonts w:ascii="Times New Roman" w:hAnsi="Times New Roman" w:cs="Times New Roman"/>
          <w:sz w:val="24"/>
          <w:szCs w:val="24"/>
        </w:rPr>
      </w:pPr>
      <w:r w:rsidRPr="00CC214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10E80DF" w14:textId="77777777"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72CE24" w14:textId="6AE5362B" w:rsidR="00037AB6" w:rsidRDefault="00037AB6" w:rsidP="00CC214E">
      <w:pPr>
        <w:pStyle w:val="10"/>
        <w:numPr>
          <w:ilvl w:val="0"/>
          <w:numId w:val="3"/>
        </w:numPr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14:paraId="29A39242" w14:textId="0DED1092" w:rsidR="00D90C35" w:rsidRPr="00D90C35" w:rsidRDefault="00D90C35" w:rsidP="00D90C35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D90C35">
        <w:rPr>
          <w:color w:val="202122"/>
        </w:rPr>
        <w:t>Программирование — процесс создания компьютерных программ.</w:t>
      </w:r>
    </w:p>
    <w:p w14:paraId="032EB576" w14:textId="2C4641DA" w:rsidR="00D90C35" w:rsidRPr="00D90C35" w:rsidRDefault="00D90C35" w:rsidP="00D90C35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D90C35">
        <w:rPr>
          <w:color w:val="202122"/>
        </w:rPr>
        <w:t>По выражению одного из основателей языков программирования Никлауса Вирта, «Программы = алгоритмы + структуры данных».</w:t>
      </w:r>
    </w:p>
    <w:p w14:paraId="535B20E8" w14:textId="68E5AEFC" w:rsidR="00037AB6" w:rsidRPr="00D90C35" w:rsidRDefault="00D90C35" w:rsidP="00D90C35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D90C35">
        <w:rPr>
          <w:color w:val="202122"/>
        </w:rPr>
        <w:t>Программирование основывается на использовании языков программирования, на которых записываются исходные тексты программ.</w:t>
      </w:r>
    </w:p>
    <w:p w14:paraId="6A0A3859" w14:textId="71E44395" w:rsidR="00037AB6" w:rsidRPr="00D90C35" w:rsidRDefault="00E92C8E" w:rsidP="00E92C8E">
      <w:pPr>
        <w:rPr>
          <w:rFonts w:ascii="Times New Roman" w:hAnsi="Times New Roman" w:cs="Times New Roman"/>
          <w:sz w:val="24"/>
          <w:szCs w:val="24"/>
        </w:rPr>
      </w:pPr>
      <w:r w:rsidRPr="00D90C35">
        <w:rPr>
          <w:rFonts w:ascii="Times New Roman" w:hAnsi="Times New Roman" w:cs="Times New Roman"/>
          <w:sz w:val="24"/>
          <w:szCs w:val="24"/>
        </w:rPr>
        <w:t>Существуют десятки алгоритмов сортировки, каждый из которых хорош в чём-то своём. На одних легко объяснять принципы сортировки, другие хороши при работе с большими массивами, третьи оптимизированы по скорости, четвёртые — по числу процессорных циклов, компактности кода и т. д.</w:t>
      </w:r>
      <w:r w:rsidR="00D90C35" w:rsidRPr="00D90C35">
        <w:rPr>
          <w:rFonts w:ascii="Times New Roman" w:hAnsi="Times New Roman" w:cs="Times New Roman"/>
          <w:sz w:val="24"/>
          <w:szCs w:val="24"/>
        </w:rPr>
        <w:t xml:space="preserve"> В данной лабораторной работе на можно будет наглядно увидеть какие сортировки в чем хороши.</w:t>
      </w:r>
    </w:p>
    <w:p w14:paraId="2520A6E5" w14:textId="77777777" w:rsidR="00037AB6" w:rsidRDefault="00037AB6">
      <w:r>
        <w:br w:type="page"/>
      </w:r>
    </w:p>
    <w:p w14:paraId="70AF5CA1" w14:textId="549BBB8E" w:rsidR="00037AB6" w:rsidRPr="0016096E" w:rsidRDefault="00037AB6" w:rsidP="00CC214E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1"/>
    </w:p>
    <w:p w14:paraId="12818A98" w14:textId="77777777"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14:paraId="0EAEB7AC" w14:textId="225984A1"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D90C35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14:paraId="5FC8FBC7" w14:textId="77777777"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14:paraId="3C6FE745" w14:textId="77777777"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14:paraId="2C082413" w14:textId="77777777"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4F5CB6DB" w14:textId="356D7B56"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Вторая программа читает текстовый файл с набором чисел, выводит консольный интерфейс (печать, сортировка, </w:t>
      </w:r>
      <w:r w:rsidR="00D90C35">
        <w:rPr>
          <w:rFonts w:ascii="Times New Roman" w:hAnsi="Times New Roman" w:cs="Times New Roman"/>
          <w:sz w:val="24"/>
          <w:szCs w:val="24"/>
        </w:rPr>
        <w:t>сброс данных из исходного массива и ввод новых данных с клавиатуры</w:t>
      </w:r>
      <w:r w:rsidRPr="00037AB6">
        <w:rPr>
          <w:rFonts w:ascii="Times New Roman" w:hAnsi="Times New Roman" w:cs="Times New Roman"/>
          <w:sz w:val="24"/>
          <w:szCs w:val="24"/>
        </w:rPr>
        <w:t>, выход), выполняет выбранные действия.</w:t>
      </w:r>
    </w:p>
    <w:p w14:paraId="32DFD41D" w14:textId="77777777"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D92D3B" w14:textId="5F6FE0EF" w:rsidR="00037AB6" w:rsidRPr="0016096E" w:rsidRDefault="00037AB6" w:rsidP="00CC214E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2"/>
    </w:p>
    <w:p w14:paraId="21E5E94C" w14:textId="7664B545" w:rsidR="00037AB6" w:rsidRPr="00C24785" w:rsidRDefault="00037AB6" w:rsidP="00037AB6">
      <w:pPr>
        <w:rPr>
          <w:rFonts w:ascii="Times New Roman" w:hAnsi="Times New Roman" w:cs="Times New Roman"/>
          <w:b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="00C24785">
        <w:rPr>
          <w:rFonts w:ascii="Times New Roman" w:hAnsi="Times New Roman" w:cs="Times New Roman"/>
          <w:sz w:val="24"/>
          <w:szCs w:val="24"/>
        </w:rPr>
        <w:t>Введите кол-во элементов в массиве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Далее на экран выводится сообщение: «Введите </w:t>
      </w:r>
      <w:r w:rsidR="001F6EF1">
        <w:rPr>
          <w:rFonts w:ascii="Times New Roman" w:hAnsi="Times New Roman" w:cs="Times New Roman"/>
          <w:sz w:val="24"/>
          <w:szCs w:val="24"/>
        </w:rPr>
        <w:t>минимальный элемент</w:t>
      </w:r>
      <w:r w:rsidR="001F6EF1" w:rsidRPr="0016096E">
        <w:rPr>
          <w:rFonts w:ascii="Times New Roman" w:hAnsi="Times New Roman" w:cs="Times New Roman"/>
          <w:sz w:val="24"/>
          <w:szCs w:val="24"/>
        </w:rPr>
        <w:t>»</w:t>
      </w:r>
      <w:r w:rsidR="00C24785">
        <w:rPr>
          <w:rFonts w:ascii="Times New Roman" w:hAnsi="Times New Roman" w:cs="Times New Roman"/>
          <w:sz w:val="24"/>
          <w:szCs w:val="24"/>
        </w:rPr>
        <w:t>.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ользователь должен ввести минимальное значение диапазона случайных чисел и нажать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200AEF">
        <w:rPr>
          <w:rFonts w:ascii="Times New Roman" w:hAnsi="Times New Roman" w:cs="Times New Roman"/>
          <w:sz w:val="24"/>
          <w:szCs w:val="24"/>
        </w:rPr>
        <w:t>». Следующим шагом выводит</w:t>
      </w:r>
      <w:r w:rsidRPr="0016096E">
        <w:rPr>
          <w:rFonts w:ascii="Times New Roman" w:hAnsi="Times New Roman" w:cs="Times New Roman"/>
          <w:sz w:val="24"/>
          <w:szCs w:val="24"/>
        </w:rPr>
        <w:t>ся сообщение: «Введите</w:t>
      </w:r>
      <w:r w:rsidR="001F6EF1" w:rsidRPr="0022538C">
        <w:rPr>
          <w:rFonts w:ascii="Times New Roman" w:hAnsi="Times New Roman" w:cs="Times New Roman"/>
          <w:sz w:val="24"/>
          <w:szCs w:val="24"/>
        </w:rPr>
        <w:t xml:space="preserve"> </w:t>
      </w:r>
      <w:r w:rsidR="001F6EF1">
        <w:rPr>
          <w:rFonts w:ascii="Times New Roman" w:hAnsi="Times New Roman" w:cs="Times New Roman"/>
          <w:sz w:val="24"/>
          <w:szCs w:val="24"/>
        </w:rPr>
        <w:t>максимальный элемент</w:t>
      </w:r>
      <w:r w:rsidRPr="0016096E">
        <w:rPr>
          <w:rFonts w:ascii="Times New Roman" w:hAnsi="Times New Roman" w:cs="Times New Roman"/>
          <w:sz w:val="24"/>
          <w:szCs w:val="24"/>
        </w:rPr>
        <w:t>». Необходимо ввести с клавиатуры максимальное значение диапазона случайных чисел и снова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(см. рис. </w:t>
      </w:r>
      <w:r w:rsidR="00C24785">
        <w:rPr>
          <w:rFonts w:ascii="Times New Roman" w:hAnsi="Times New Roman" w:cs="Times New Roman"/>
          <w:sz w:val="24"/>
          <w:szCs w:val="24"/>
        </w:rPr>
        <w:t>1</w:t>
      </w:r>
      <w:r w:rsidRPr="0016096E">
        <w:rPr>
          <w:rFonts w:ascii="Times New Roman" w:hAnsi="Times New Roman" w:cs="Times New Roman"/>
          <w:sz w:val="24"/>
          <w:szCs w:val="24"/>
        </w:rPr>
        <w:t>)</w:t>
      </w:r>
    </w:p>
    <w:p w14:paraId="0C33C4C8" w14:textId="77777777" w:rsidR="00037AB6" w:rsidRPr="0016096E" w:rsidRDefault="005C0B91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1C272B" wp14:editId="5D17495A">
            <wp:extent cx="3534268" cy="67636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DAAA" w14:textId="30865B84"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24785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Ввод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данных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56A17377" w14:textId="31463C27"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="00C24785">
        <w:rPr>
          <w:rFonts w:ascii="Times New Roman" w:hAnsi="Times New Roman" w:cs="Times New Roman"/>
          <w:sz w:val="24"/>
          <w:szCs w:val="24"/>
        </w:rPr>
        <w:t>неверно введет данн</w:t>
      </w:r>
      <w:r w:rsidR="00BD3369">
        <w:rPr>
          <w:rFonts w:ascii="Times New Roman" w:hAnsi="Times New Roman" w:cs="Times New Roman"/>
          <w:sz w:val="24"/>
          <w:szCs w:val="24"/>
        </w:rPr>
        <w:t>ые программа предложит ввести их еще раз, до тех пор, пока данные не будут верны</w:t>
      </w:r>
      <w:r w:rsidRPr="0016096E">
        <w:rPr>
          <w:rFonts w:ascii="Times New Roman" w:hAnsi="Times New Roman" w:cs="Times New Roman"/>
          <w:sz w:val="24"/>
          <w:szCs w:val="24"/>
        </w:rPr>
        <w:t xml:space="preserve">. (см. рис. </w:t>
      </w:r>
      <w:r w:rsidR="00BD3369">
        <w:rPr>
          <w:rFonts w:ascii="Times New Roman" w:hAnsi="Times New Roman" w:cs="Times New Roman"/>
          <w:sz w:val="24"/>
          <w:szCs w:val="24"/>
        </w:rPr>
        <w:t>2</w:t>
      </w:r>
      <w:r w:rsidRPr="0016096E">
        <w:rPr>
          <w:rFonts w:ascii="Times New Roman" w:hAnsi="Times New Roman" w:cs="Times New Roman"/>
          <w:sz w:val="24"/>
          <w:szCs w:val="24"/>
        </w:rPr>
        <w:t>)</w:t>
      </w:r>
    </w:p>
    <w:p w14:paraId="0AD76F8E" w14:textId="587C0382" w:rsidR="00037AB6" w:rsidRPr="0016096E" w:rsidRDefault="00BD3369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3847B7" wp14:editId="6A83AC75">
            <wp:extent cx="2362200" cy="109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EC79" w14:textId="2D71B60A" w:rsidR="00BD3369" w:rsidRDefault="00037AB6" w:rsidP="00BD336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D3369">
        <w:rPr>
          <w:rFonts w:ascii="Times New Roman" w:hAnsi="Times New Roman" w:cs="Times New Roman"/>
          <w:bCs/>
          <w:sz w:val="24"/>
          <w:szCs w:val="24"/>
        </w:rPr>
        <w:t>2</w:t>
      </w:r>
      <w:r w:rsidRPr="0016096E">
        <w:rPr>
          <w:rFonts w:ascii="Times New Roman" w:hAnsi="Times New Roman" w:cs="Times New Roman"/>
          <w:sz w:val="24"/>
          <w:szCs w:val="24"/>
        </w:rPr>
        <w:t>. Ошибк</w:t>
      </w:r>
      <w:r w:rsidR="00BD3369">
        <w:rPr>
          <w:rFonts w:ascii="Times New Roman" w:hAnsi="Times New Roman" w:cs="Times New Roman"/>
          <w:sz w:val="24"/>
          <w:szCs w:val="24"/>
        </w:rPr>
        <w:t>и при вводе данных.</w:t>
      </w:r>
    </w:p>
    <w:p w14:paraId="7E61645D" w14:textId="6A2965CD" w:rsidR="00BD3369" w:rsidRDefault="00BD3369" w:rsidP="00BD336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се данные будут записаны в файл:</w:t>
      </w:r>
    </w:p>
    <w:p w14:paraId="3CE9AFA1" w14:textId="0F944D2B" w:rsidR="007713BF" w:rsidRPr="00BD3369" w:rsidRDefault="00BD3369" w:rsidP="00BD336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C257CA" wp14:editId="3EFDD877">
            <wp:extent cx="809933" cy="40671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64" cy="409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830F" w14:textId="75816318"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Рисунок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14:paraId="5DC7D2E7" w14:textId="1FE04150"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</w:t>
      </w:r>
      <w:r w:rsidR="00E51A97">
        <w:rPr>
          <w:rFonts w:ascii="Times New Roman" w:hAnsi="Times New Roman" w:cs="Times New Roman"/>
          <w:sz w:val="24"/>
          <w:szCs w:val="24"/>
        </w:rPr>
        <w:t>онсольный интерфейс.</w:t>
      </w:r>
    </w:p>
    <w:p w14:paraId="52240002" w14:textId="567EB8E5" w:rsidR="00BD3369" w:rsidRDefault="00BD3369" w:rsidP="007713BF">
      <w:pPr>
        <w:keepNext/>
        <w:spacing w:after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2E118E82" wp14:editId="3D3D7625">
            <wp:extent cx="5054600" cy="94863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736" cy="9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9255" w14:textId="0A80F8FD"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14:paraId="53CAA49D" w14:textId="77777777"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14:paraId="2019FDCB" w14:textId="44030D7E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  <w:r w:rsidR="00BD3369">
        <w:rPr>
          <w:rFonts w:ascii="Times New Roman" w:hAnsi="Times New Roman" w:cs="Times New Roman"/>
          <w:sz w:val="24"/>
          <w:szCs w:val="24"/>
        </w:rPr>
        <w:t xml:space="preserve"> массива на экран</w:t>
      </w:r>
    </w:p>
    <w:p w14:paraId="202A17A9" w14:textId="23A55B39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  <w:r w:rsidR="00BD3369">
        <w:rPr>
          <w:rFonts w:ascii="Times New Roman" w:hAnsi="Times New Roman" w:cs="Times New Roman"/>
          <w:sz w:val="24"/>
          <w:szCs w:val="24"/>
        </w:rPr>
        <w:t xml:space="preserve"> массива</w:t>
      </w:r>
    </w:p>
    <w:p w14:paraId="09DA69BE" w14:textId="13179AB8"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3. </w:t>
      </w:r>
      <w:r w:rsidR="00BD3369">
        <w:rPr>
          <w:rFonts w:ascii="Times New Roman" w:hAnsi="Times New Roman" w:cs="Times New Roman"/>
          <w:sz w:val="24"/>
          <w:szCs w:val="24"/>
        </w:rPr>
        <w:t>Ввод новых данных с клавиатуры</w:t>
      </w:r>
    </w:p>
    <w:p w14:paraId="1B174C1B" w14:textId="77777777"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14:paraId="7CFBF29F" w14:textId="77777777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7BA71" w14:textId="77777777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14:paraId="1FD8647C" w14:textId="4B88B633"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анды «Сортировка» пользователю предоставляется вы</w:t>
      </w:r>
      <w:r w:rsidR="00E51A97">
        <w:rPr>
          <w:rFonts w:ascii="Times New Roman" w:hAnsi="Times New Roman" w:cs="Times New Roman"/>
          <w:sz w:val="24"/>
          <w:szCs w:val="24"/>
        </w:rPr>
        <w:t>бор типа сортировки.</w:t>
      </w:r>
    </w:p>
    <w:p w14:paraId="4B939DF2" w14:textId="0DF37B08" w:rsidR="00015FB8" w:rsidRDefault="00BD3369" w:rsidP="00015FB8">
      <w:pPr>
        <w:keepNext/>
        <w:spacing w:after="0"/>
      </w:pPr>
      <w:r>
        <w:rPr>
          <w:noProof/>
        </w:rPr>
        <w:drawing>
          <wp:inline distT="0" distB="0" distL="0" distR="0" wp14:anchorId="2C8B098E" wp14:editId="40D6DD45">
            <wp:extent cx="3378200" cy="6654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2FE4" w14:textId="69E0B414"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14:paraId="3C7D3C02" w14:textId="71FFAF74"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какой-либо сортировки на экран будет выведено сообщение о времени занимаемом эт</w:t>
      </w:r>
      <w:r w:rsidR="00E51A97">
        <w:rPr>
          <w:rFonts w:ascii="Times New Roman" w:hAnsi="Times New Roman" w:cs="Times New Roman"/>
          <w:sz w:val="24"/>
          <w:szCs w:val="24"/>
        </w:rPr>
        <w:t xml:space="preserve">им типом сортировки. </w:t>
      </w:r>
    </w:p>
    <w:p w14:paraId="2B73EE12" w14:textId="33515822" w:rsidR="00015FB8" w:rsidRDefault="00CC214E" w:rsidP="00015FB8">
      <w:pPr>
        <w:keepNext/>
        <w:spacing w:after="0"/>
      </w:pPr>
      <w:r>
        <w:rPr>
          <w:noProof/>
        </w:rPr>
        <w:drawing>
          <wp:inline distT="0" distB="0" distL="0" distR="0" wp14:anchorId="02A724CA" wp14:editId="37F7AA69">
            <wp:extent cx="2834640" cy="4330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3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FE1C" w14:textId="7DF629B2"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D3369">
        <w:rPr>
          <w:rFonts w:ascii="Times New Roman" w:hAnsi="Times New Roman" w:cs="Times New Roman"/>
          <w:b w:val="0"/>
          <w:color w:val="auto"/>
          <w:sz w:val="24"/>
          <w:szCs w:val="24"/>
        </w:rPr>
        <w:t>6</w:t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14:paraId="67AA8DD1" w14:textId="449B2137" w:rsidR="00CC214E" w:rsidRDefault="00CC214E" w:rsidP="00CC214E"/>
    <w:p w14:paraId="0E561C17" w14:textId="1880616B" w:rsidR="00CC214E" w:rsidRDefault="00CC214E" w:rsidP="00CC214E"/>
    <w:p w14:paraId="10260F27" w14:textId="1F20175F" w:rsidR="00CC214E" w:rsidRDefault="00CC214E" w:rsidP="00CC214E"/>
    <w:p w14:paraId="2D2D66F0" w14:textId="41D2CD58" w:rsidR="00CC214E" w:rsidRDefault="00CC214E" w:rsidP="00CC214E"/>
    <w:p w14:paraId="4F1C7FBC" w14:textId="77777777" w:rsidR="00CC214E" w:rsidRDefault="00CC214E" w:rsidP="00CC214E"/>
    <w:p w14:paraId="103C83F5" w14:textId="77777777" w:rsidR="00CC214E" w:rsidRPr="00CC214E" w:rsidRDefault="00CC214E" w:rsidP="00CC214E"/>
    <w:p w14:paraId="1C214AFE" w14:textId="3C036A8F" w:rsidR="00591BB9" w:rsidRPr="0016096E" w:rsidRDefault="00591BB9" w:rsidP="006D3CA9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3"/>
    </w:p>
    <w:p w14:paraId="4446AD9E" w14:textId="77777777"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14:paraId="667F5AD7" w14:textId="77777777"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5C0B91">
        <w:rPr>
          <w:rFonts w:ascii="Times New Roman" w:hAnsi="Times New Roman" w:cs="Times New Roman"/>
          <w:color w:val="000000"/>
          <w:sz w:val="24"/>
          <w:szCs w:val="24"/>
        </w:rPr>
        <w:t>, в котором находит</w:t>
      </w:r>
      <w:r>
        <w:rPr>
          <w:rFonts w:ascii="Times New Roman" w:hAnsi="Times New Roman" w:cs="Times New Roman"/>
          <w:color w:val="000000"/>
          <w:sz w:val="24"/>
          <w:szCs w:val="24"/>
        </w:rPr>
        <w:t>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14:paraId="3ECCDF25" w14:textId="77777777"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14:paraId="54995DA4" w14:textId="4B63BFA5"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 xml:space="preserve">1. Алгоритм записи случайных чисел в </w:t>
      </w:r>
      <w:r w:rsidR="001C1275">
        <w:rPr>
          <w:rFonts w:ascii="Times New Roman" w:hAnsi="Times New Roman" w:cs="Times New Roman"/>
          <w:b/>
          <w:sz w:val="24"/>
          <w:szCs w:val="24"/>
        </w:rPr>
        <w:t>массив</w:t>
      </w:r>
      <w:r w:rsidRPr="00591BB9">
        <w:rPr>
          <w:rFonts w:ascii="Times New Roman" w:hAnsi="Times New Roman" w:cs="Times New Roman"/>
          <w:b/>
          <w:sz w:val="24"/>
          <w:szCs w:val="24"/>
        </w:rPr>
        <w:t>.</w:t>
      </w:r>
    </w:p>
    <w:p w14:paraId="3ABFE1C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</w:p>
    <w:p w14:paraId="6E44EAC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4F0A91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 = (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1C1275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max - min) + min;</w:t>
      </w:r>
    </w:p>
    <w:p w14:paraId="4E933BEF" w14:textId="016F0F41" w:rsidR="001C1275" w:rsidRDefault="001C1275" w:rsidP="001C1275">
      <w:pPr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A8D269" w14:textId="7A4A9451" w:rsidR="001C1275" w:rsidRDefault="001C1275" w:rsidP="001C12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2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Алгоритм записи данных из массива в файл.</w:t>
      </w:r>
    </w:p>
    <w:p w14:paraId="2FD40B3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74BEF1B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pen_s(&amp;file, 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C67F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3DC1F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printf(file, 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size=%d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2E46893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A688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2158FEA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2F0172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printf(file,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mas[i]);</w:t>
      </w:r>
    </w:p>
    <w:p w14:paraId="1C576103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1677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8D99F" w14:textId="5F179970" w:rsidR="001C1275" w:rsidRPr="001C1275" w:rsidRDefault="001C1275" w:rsidP="001C12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close(file);</w:t>
      </w:r>
    </w:p>
    <w:p w14:paraId="5B6E2158" w14:textId="3F0A3220" w:rsidR="005C0B91" w:rsidRPr="005C0B91" w:rsidRDefault="001C1275" w:rsidP="001C12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90ED8">
        <w:rPr>
          <w:rFonts w:ascii="Times New Roman" w:hAnsi="Times New Roman" w:cs="Times New Roman"/>
          <w:b/>
          <w:sz w:val="24"/>
          <w:szCs w:val="24"/>
        </w:rPr>
        <w:t>. Алгоритм считывания чисел из файла.</w:t>
      </w:r>
    </w:p>
    <w:p w14:paraId="089BBCC9" w14:textId="77777777" w:rsidR="005C0B91" w:rsidRPr="001C1275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62DEE" w14:textId="02FAC9DE" w:rsidR="00490ED8" w:rsidRPr="007F1F3A" w:rsidRDefault="001C1275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490ED8" w:rsidRPr="007F1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Алгоритм</w:t>
      </w:r>
      <w:r w:rsidR="00490ED8" w:rsidRPr="007F1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консольного</w:t>
      </w:r>
      <w:r w:rsidR="00490ED8" w:rsidRPr="007F1F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>интерфейса</w:t>
      </w:r>
      <w:r w:rsidR="00490ED8" w:rsidRPr="007F1F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573CE52B" w14:textId="77777777" w:rsidR="005C0B91" w:rsidRPr="007F1F3A" w:rsidRDefault="005C0B91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127140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D8F6A9B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Выберете действия и введите необходимое число: 1 - Вывод массива на экран\n 2 - Сортировка массива\n 3 - Очистка данных и ввод с клавиатуры новых данных\n 4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F9ABA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AFC5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6BF0355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AC48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{</w:t>
      </w:r>
    </w:p>
    <w:p w14:paraId="5E92A0B2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A2BC04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(mas, size);</w:t>
      </w:r>
    </w:p>
    <w:p w14:paraId="3B7C480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4CF8C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49FB09DF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Какой сортировкой Вы хотели бы воспользоваться?\n Пузырьком - введите 1;\n Вставкой - введите 2;\n Быстрой - введите 3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B68BF3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C23BE3E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2464FFB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77029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14:paraId="16ABFDE2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1 || y &gt; 3)</w:t>
      </w:r>
    </w:p>
    <w:p w14:paraId="5F377E19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\nВы неверно ввели номер. Введите сно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ED6B5B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1 || y &gt; 3);</w:t>
      </w:r>
    </w:p>
    <w:p w14:paraId="253C7FF1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04FA0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1) {</w:t>
      </w:r>
    </w:p>
    <w:p w14:paraId="62F877DE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711B689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BubbleSort(mas, size);</w:t>
      </w:r>
    </w:p>
    <w:p w14:paraId="438987F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0E31A6F0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21DDEC01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B39949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C64D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2884F4A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AA8A2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2) {</w:t>
      </w:r>
    </w:p>
    <w:p w14:paraId="1C81D73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3C2996B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InsertSort(mas, size);</w:t>
      </w:r>
    </w:p>
    <w:p w14:paraId="2288E159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7839E38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5FD9B35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Cортировка вставкой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C1E49A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B32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08C586E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D5700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3) {</w:t>
      </w:r>
    </w:p>
    <w:p w14:paraId="4336F4F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2E6155D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mas, 0, size - 1);</w:t>
      </w:r>
    </w:p>
    <w:p w14:paraId="6727015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5E6AE6C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462361E4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6F3142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C18B1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5602C51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F7F89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C917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37C6901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mas, 0, 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14:paraId="5792FC8D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новый размер массив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EF958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4E48098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mas =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CA23D5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новые элементы массив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17D60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Scanf(mas, size);</w:t>
      </w:r>
    </w:p>
    <w:p w14:paraId="287B60FA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42FC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2E9169E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58FE0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3D748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C127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ACCF30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30B32D" w14:textId="4E694B69" w:rsidR="005C0B91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 != 4);</w:t>
      </w:r>
    </w:p>
    <w:p w14:paraId="387EDCA1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6A568" w14:textId="18BA0395" w:rsidR="00490ED8" w:rsidRPr="001C1275" w:rsidRDefault="001C1275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490ED8" w:rsidRPr="001C1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90ED8"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="00490ED8" w:rsidRPr="001C127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42145B60" w14:textId="41BF74D0" w:rsidR="005C0B91" w:rsidRPr="001C1275" w:rsidRDefault="00490ED8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127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1C1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1C12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="00E61C23" w:rsidRPr="001C127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17BF3048" w14:textId="77777777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</w:t>
      </w: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F1F3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1F3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ABFCF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0D14071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; j++) {</w:t>
      </w:r>
    </w:p>
    <w:p w14:paraId="546051B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 + 1]) {</w:t>
      </w:r>
    </w:p>
    <w:p w14:paraId="0E2B813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360988F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14:paraId="26D7CE49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 + 1] = tmp;</w:t>
      </w:r>
    </w:p>
    <w:p w14:paraId="40119199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0B7491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83E4A6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1444DE" w14:textId="4DE78574" w:rsidR="00FE44C4" w:rsidRPr="0061695E" w:rsidRDefault="001C1275" w:rsidP="001C12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2CE10" w14:textId="32CEA71A"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.2. Сортировка вставкой.</w:t>
      </w:r>
    </w:p>
    <w:p w14:paraId="20ECA6D4" w14:textId="77777777" w:rsidR="001C1275" w:rsidRPr="001C1275" w:rsidRDefault="00FE44C4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ort(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C8C7D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EA75F1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F8DDD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 0 &amp;&amp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14:paraId="67632FC9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2D122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31E3DBB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4A33076C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j - 1] = tmp;</w:t>
      </w:r>
    </w:p>
    <w:p w14:paraId="22B0A7EE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272C4D" w14:textId="77777777" w:rsid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82ECD9" w14:textId="6FDB73D1" w:rsidR="00490ED8" w:rsidRPr="0022538C" w:rsidRDefault="001C1275" w:rsidP="001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C5265D" w14:textId="7699E153" w:rsidR="00490ED8" w:rsidRPr="0022538C" w:rsidRDefault="00FE44C4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.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2C5BF364" w14:textId="77777777" w:rsidR="001C1275" w:rsidRPr="001C1275" w:rsidRDefault="00FE44C4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538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lySort(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1C1275"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1275" w:rsidRPr="001C1275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="001C1275" w:rsidRPr="001C12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9502B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630F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E0A78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7CA4B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0;</w:t>
      </w:r>
    </w:p>
    <w:p w14:paraId="6A68A0CB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4AED8E32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4F713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0373E6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61356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i] &lt; x)</w:t>
      </w:r>
    </w:p>
    <w:p w14:paraId="664B922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14:paraId="7C32D029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 &gt; x)</w:t>
      </w:r>
    </w:p>
    <w:p w14:paraId="4468BE9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--j;</w:t>
      </w:r>
    </w:p>
    <w:p w14:paraId="0165617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97A5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14:paraId="68B7EA9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B0BAE0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0FE151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E7CEF8C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[j] = tmp;</w:t>
      </w:r>
    </w:p>
    <w:p w14:paraId="09FEAAE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09EFF5A5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55AF64D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BD5108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A80DD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j);</w:t>
      </w:r>
    </w:p>
    <w:p w14:paraId="328E79C6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27274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14:paraId="704D979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6BBD78AF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BC317" w14:textId="77777777" w:rsidR="001C1275" w:rsidRPr="001C1275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1C1275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082A63" w14:textId="77777777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1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QuicklySort(</w:t>
      </w:r>
      <w:r w:rsidRPr="007F1F3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7F1F3A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5D760E" w14:textId="02B2EBF2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125950" w14:textId="4BF926F5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586E21" w14:textId="4B85BBC2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0DE29" w14:textId="3ED7BF2F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E4450" w14:textId="051FB3E4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4EB00" w14:textId="6AF8292D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09CCE" w14:textId="289C759C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8B54B" w14:textId="072FCD00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828CE" w14:textId="108CB234" w:rsidR="001C1275" w:rsidRPr="007F1F3A" w:rsidRDefault="006D3CA9" w:rsidP="006D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218FB58B" wp14:editId="4AF53C89">
            <wp:extent cx="2258785" cy="5857878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71" cy="589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726E" w:rsidRPr="005A726E">
        <w:t xml:space="preserve"> </w:t>
      </w:r>
      <w:r w:rsidR="005A726E">
        <w:rPr>
          <w:noProof/>
        </w:rPr>
        <w:lastRenderedPageBreak/>
        <w:drawing>
          <wp:inline distT="0" distB="0" distL="0" distR="0" wp14:anchorId="6B37CE31" wp14:editId="2E9E78CA">
            <wp:extent cx="5116195" cy="5497195"/>
            <wp:effectExtent l="0" t="0" r="825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4606" w14:textId="0718100D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C7B38" w14:textId="627FEB88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BB897" w14:textId="0565602F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7B10F" w14:textId="16C058F4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14D93" w14:textId="54A9DE70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C74708" w14:textId="5EFCB74D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0E40F" w14:textId="4309DA2F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40288" w14:textId="70E203DB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ACA7E" w14:textId="7DF706D5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E0907" w14:textId="633CF788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F9C5" w14:textId="1BAABA7C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0D832" w14:textId="2432FC5D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83B8C" w14:textId="7DE159CC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EF58C" w14:textId="0F5EE13E" w:rsidR="001C1275" w:rsidRPr="007F1F3A" w:rsidRDefault="001C1275" w:rsidP="001C1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0267F" w14:textId="15256896" w:rsidR="00FE44C4" w:rsidRPr="004474E2" w:rsidRDefault="00FE44C4" w:rsidP="004474E2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6A91AB54" w14:textId="7F77D707" w:rsidR="00FE44C4" w:rsidRPr="004474E2" w:rsidRDefault="00FE44C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166A382" w14:textId="1BEFB1AC" w:rsidR="00FE44C4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57FDFE9" w14:textId="2422A1EE" w:rsidR="004474E2" w:rsidRDefault="004474E2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FAADD7C" w14:textId="38FFB677" w:rsidR="004474E2" w:rsidRDefault="004474E2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507B398" w14:textId="5381A92E" w:rsidR="004474E2" w:rsidRDefault="004474E2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9F657D1" w14:textId="77777777" w:rsidR="004474E2" w:rsidRPr="004474E2" w:rsidRDefault="004474E2" w:rsidP="005A7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3138EFD" w14:textId="1748CF34" w:rsidR="00FE44C4" w:rsidRPr="007F1F3A" w:rsidRDefault="00FE44C4" w:rsidP="006D3CA9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</w:t>
      </w:r>
      <w:r w:rsidRPr="007F1F3A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</w:p>
    <w:p w14:paraId="106146CC" w14:textId="77777777" w:rsidR="00FE44C4" w:rsidRDefault="00FE44C4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5B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рограмма записывает числа в файл. Изначально</w:t>
      </w:r>
      <w:r w:rsidR="005B29EA">
        <w:rPr>
          <w:rFonts w:ascii="Times New Roman" w:hAnsi="Times New Roman" w:cs="Times New Roman"/>
          <w:sz w:val="24"/>
          <w:szCs w:val="24"/>
        </w:rPr>
        <w:t xml:space="preserve"> «Блокнот» чист:</w:t>
      </w:r>
    </w:p>
    <w:p w14:paraId="7EE5AD23" w14:textId="77777777" w:rsidR="005B29EA" w:rsidRDefault="00E61C23" w:rsidP="005B29EA">
      <w:pPr>
        <w:keepNext/>
        <w:spacing w:after="0"/>
      </w:pPr>
      <w:r w:rsidRPr="00E61C23">
        <w:rPr>
          <w:noProof/>
          <w:lang w:eastAsia="ru-RU"/>
        </w:rPr>
        <w:drawing>
          <wp:inline distT="0" distB="0" distL="0" distR="0" wp14:anchorId="4084EED8" wp14:editId="46CBA611">
            <wp:extent cx="2915057" cy="197195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E49" w14:textId="60CE028E" w:rsidR="005B29EA" w:rsidRP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474E2" w:rsidRPr="007F1F3A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14:paraId="6D06B90C" w14:textId="77777777" w:rsidR="005B29EA" w:rsidRDefault="005B29EA" w:rsidP="00FE44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14:paraId="35F5FC18" w14:textId="5508C74B" w:rsidR="005B29EA" w:rsidRDefault="00F27013" w:rsidP="005B29EA">
      <w:pPr>
        <w:keepNext/>
        <w:spacing w:after="0"/>
      </w:pPr>
      <w:r>
        <w:rPr>
          <w:noProof/>
        </w:rPr>
        <w:drawing>
          <wp:inline distT="0" distB="0" distL="0" distR="0" wp14:anchorId="4B0189E5" wp14:editId="5116069E">
            <wp:extent cx="2311400" cy="4508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EC93" w14:textId="03FD8F45"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474E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8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14:paraId="5B84A4A8" w14:textId="019E7DA6" w:rsidR="005B29EA" w:rsidRDefault="00F27013" w:rsidP="005B29EA">
      <w:pPr>
        <w:keepNext/>
        <w:spacing w:after="0"/>
      </w:pPr>
      <w:r>
        <w:rPr>
          <w:noProof/>
        </w:rPr>
        <w:drawing>
          <wp:inline distT="0" distB="0" distL="0" distR="0" wp14:anchorId="48E6906D" wp14:editId="22DC89C8">
            <wp:extent cx="2374900" cy="23876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B865" w14:textId="4FDD98DC"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474E2" w:rsidRPr="00F27013">
        <w:rPr>
          <w:rFonts w:ascii="Times New Roman" w:hAnsi="Times New Roman" w:cs="Times New Roman"/>
          <w:b w:val="0"/>
          <w:color w:val="auto"/>
          <w:sz w:val="24"/>
          <w:szCs w:val="24"/>
        </w:rPr>
        <w:t>9.</w:t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писанные числа в файл.</w:t>
      </w:r>
    </w:p>
    <w:p w14:paraId="5FD98D2D" w14:textId="0B314D7A" w:rsidR="005B29EA" w:rsidRPr="007F1F3A" w:rsidRDefault="005B29EA" w:rsidP="007F1F3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14:paraId="3809D2D6" w14:textId="77777777"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14:paraId="23AA7568" w14:textId="5D66EAC6" w:rsidR="007F1F3A" w:rsidRDefault="00F27013" w:rsidP="00284B2D">
      <w:pPr>
        <w:keepNext/>
        <w:spacing w:after="0"/>
      </w:pPr>
      <w:r>
        <w:rPr>
          <w:noProof/>
        </w:rPr>
        <w:drawing>
          <wp:inline distT="0" distB="0" distL="0" distR="0" wp14:anchorId="0FB7C03A" wp14:editId="2839D4D8">
            <wp:extent cx="4610100" cy="867688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07" cy="875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75529" w14:textId="24765E98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0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0CEAB614" w14:textId="28403D3B"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lastRenderedPageBreak/>
        <w:t>Выберем команду «</w:t>
      </w:r>
      <w:r w:rsidR="00F27013">
        <w:rPr>
          <w:rFonts w:ascii="Times New Roman" w:hAnsi="Times New Roman" w:cs="Times New Roman"/>
          <w:sz w:val="24"/>
          <w:szCs w:val="24"/>
        </w:rPr>
        <w:t>Вывод массива на экран</w:t>
      </w:r>
      <w:r w:rsidRPr="00284B2D">
        <w:rPr>
          <w:rFonts w:ascii="Times New Roman" w:hAnsi="Times New Roman" w:cs="Times New Roman"/>
          <w:sz w:val="24"/>
          <w:szCs w:val="24"/>
        </w:rPr>
        <w:t>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14:paraId="2357C8E0" w14:textId="16696253" w:rsidR="00284B2D" w:rsidRDefault="00603BD5" w:rsidP="00284B2D">
      <w:pPr>
        <w:keepNext/>
        <w:spacing w:after="0"/>
      </w:pPr>
      <w:r>
        <w:rPr>
          <w:noProof/>
        </w:rPr>
        <w:drawing>
          <wp:inline distT="0" distB="0" distL="0" distR="0" wp14:anchorId="696C03B8" wp14:editId="77626FD6">
            <wp:extent cx="5464810" cy="2362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1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0845" w14:textId="07A9D428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14:paraId="23C44989" w14:textId="77777777"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14:paraId="5EC9D612" w14:textId="0F0BD7CB" w:rsidR="00B011C6" w:rsidRDefault="00603BD5" w:rsidP="00284B2D">
      <w:pPr>
        <w:keepNext/>
        <w:spacing w:after="0"/>
      </w:pPr>
      <w:r>
        <w:rPr>
          <w:noProof/>
        </w:rPr>
        <w:drawing>
          <wp:inline distT="0" distB="0" distL="0" distR="0" wp14:anchorId="333FA45B" wp14:editId="662AB26C">
            <wp:extent cx="5594985" cy="3445510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64BBB" w14:textId="308CDB78"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14:paraId="5833FA95" w14:textId="60C614CB" w:rsidR="00284B2D" w:rsidRPr="00585479" w:rsidRDefault="00CC214E" w:rsidP="00284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</w:t>
      </w:r>
      <w:r w:rsidR="00585479" w:rsidRPr="00585479">
        <w:rPr>
          <w:rFonts w:ascii="Times New Roman" w:hAnsi="Times New Roman" w:cs="Times New Roman"/>
          <w:sz w:val="24"/>
          <w:szCs w:val="24"/>
        </w:rPr>
        <w:t>ыберем команду «</w:t>
      </w:r>
      <w:r w:rsidR="00F27013">
        <w:rPr>
          <w:rFonts w:ascii="Times New Roman" w:hAnsi="Times New Roman" w:cs="Times New Roman"/>
          <w:sz w:val="24"/>
          <w:szCs w:val="24"/>
        </w:rPr>
        <w:t>Очистка данных и ввод с клавиатуры новых данных</w:t>
      </w:r>
      <w:r w:rsidR="00585479" w:rsidRPr="00585479">
        <w:rPr>
          <w:rFonts w:ascii="Times New Roman" w:hAnsi="Times New Roman" w:cs="Times New Roman"/>
          <w:sz w:val="24"/>
          <w:szCs w:val="24"/>
        </w:rPr>
        <w:t>»</w:t>
      </w:r>
      <w:r w:rsidR="00585479">
        <w:rPr>
          <w:rFonts w:ascii="Times New Roman" w:hAnsi="Times New Roman" w:cs="Times New Roman"/>
          <w:sz w:val="24"/>
          <w:szCs w:val="24"/>
        </w:rPr>
        <w:t xml:space="preserve">, после </w:t>
      </w:r>
      <w:r w:rsidR="00F27013">
        <w:rPr>
          <w:rFonts w:ascii="Times New Roman" w:hAnsi="Times New Roman" w:cs="Times New Roman"/>
          <w:sz w:val="24"/>
          <w:szCs w:val="24"/>
        </w:rPr>
        <w:t>«Вывод массива на экран</w:t>
      </w:r>
      <w:r w:rsidR="00585479">
        <w:rPr>
          <w:rFonts w:ascii="Times New Roman" w:hAnsi="Times New Roman" w:cs="Times New Roman"/>
          <w:sz w:val="24"/>
          <w:szCs w:val="24"/>
        </w:rPr>
        <w:t>»</w:t>
      </w:r>
      <w:r w:rsidR="00585479" w:rsidRPr="00585479">
        <w:rPr>
          <w:rFonts w:ascii="Times New Roman" w:hAnsi="Times New Roman" w:cs="Times New Roman"/>
          <w:sz w:val="24"/>
          <w:szCs w:val="24"/>
        </w:rPr>
        <w:t>:</w:t>
      </w:r>
    </w:p>
    <w:p w14:paraId="5D210211" w14:textId="2DBCCB52" w:rsidR="00585479" w:rsidRDefault="00CC214E" w:rsidP="0058547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BFAB0B1" wp14:editId="0CA19423">
            <wp:extent cx="5845810" cy="36957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92988" w14:textId="58F3ED23" w:rsidR="00B011C6" w:rsidRDefault="00B011C6" w:rsidP="00585479">
      <w:pPr>
        <w:keepNext/>
        <w:spacing w:after="0"/>
      </w:pPr>
    </w:p>
    <w:p w14:paraId="359B1AB4" w14:textId="55292EE8"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13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7F1F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вод и вывод новых данных</w:t>
      </w:r>
    </w:p>
    <w:p w14:paraId="1A5C2C22" w14:textId="3ED0E301"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 xml:space="preserve">Проверим оставшиеся две сортировки. </w:t>
      </w:r>
    </w:p>
    <w:p w14:paraId="2743E5D4" w14:textId="43DF220F" w:rsidR="00B011C6" w:rsidRDefault="00CC214E" w:rsidP="00585479">
      <w:pPr>
        <w:keepNext/>
        <w:spacing w:after="0"/>
      </w:pPr>
      <w:r>
        <w:rPr>
          <w:noProof/>
        </w:rPr>
        <w:drawing>
          <wp:inline distT="0" distB="0" distL="0" distR="0" wp14:anchorId="51D60FBA" wp14:editId="4ADC8949">
            <wp:extent cx="5940425" cy="37503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BC40" w14:textId="510B91A4" w:rsidR="00585479" w:rsidRPr="00CC214E" w:rsidRDefault="00585479" w:rsidP="00CC214E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14</w:t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</w:t>
      </w:r>
      <w:r w:rsidR="00CC214E">
        <w:rPr>
          <w:rFonts w:ascii="Times New Roman" w:hAnsi="Times New Roman" w:cs="Times New Roman"/>
          <w:b w:val="0"/>
          <w:color w:val="auto"/>
          <w:sz w:val="24"/>
          <w:szCs w:val="24"/>
        </w:rPr>
        <w:t>и.</w:t>
      </w:r>
    </w:p>
    <w:p w14:paraId="53DBC701" w14:textId="77777777"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программу на введение некорректного номера команды. Для этого введем </w:t>
      </w:r>
      <w:r w:rsidR="00A3088B">
        <w:rPr>
          <w:rFonts w:ascii="Times New Roman" w:hAnsi="Times New Roman" w:cs="Times New Roman"/>
          <w:sz w:val="24"/>
          <w:szCs w:val="24"/>
        </w:rPr>
        <w:t>номер, не присвоенный не одной из команд:</w:t>
      </w:r>
    </w:p>
    <w:p w14:paraId="316E6042" w14:textId="6C06843A" w:rsidR="00A3088B" w:rsidRDefault="00CC214E" w:rsidP="00A3088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594B84" wp14:editId="30DB66E1">
            <wp:extent cx="5279390" cy="16929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9738" w14:textId="0E00EAA6" w:rsidR="00A3088B" w:rsidRP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Рисунок</w:t>
      </w:r>
      <w:r w:rsidR="00C544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27013"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14:paraId="45D608A4" w14:textId="77777777" w:rsidR="0022538C" w:rsidRPr="0022538C" w:rsidRDefault="0022538C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sz w:val="24"/>
          <w:szCs w:val="24"/>
        </w:rPr>
        <w:t xml:space="preserve">Сравним скорости сортировок на 50000 чисел. </w:t>
      </w:r>
      <w:r>
        <w:rPr>
          <w:rFonts w:ascii="Times New Roman" w:hAnsi="Times New Roman" w:cs="Times New Roman"/>
          <w:sz w:val="24"/>
          <w:szCs w:val="24"/>
        </w:rPr>
        <w:t>(см. рис. 2</w:t>
      </w:r>
      <w:r w:rsidR="00C54490" w:rsidRPr="00CC214E">
        <w:rPr>
          <w:rFonts w:ascii="Times New Roman" w:hAnsi="Times New Roman" w:cs="Times New Roman"/>
          <w:sz w:val="24"/>
          <w:szCs w:val="24"/>
        </w:rPr>
        <w:t>5</w:t>
      </w:r>
      <w:r w:rsidR="00C54490">
        <w:rPr>
          <w:rFonts w:ascii="Times New Roman" w:hAnsi="Times New Roman" w:cs="Times New Roman"/>
          <w:sz w:val="24"/>
          <w:szCs w:val="24"/>
        </w:rPr>
        <w:t>, 26, 27</w:t>
      </w:r>
      <w:r w:rsidRPr="0022538C">
        <w:rPr>
          <w:rFonts w:ascii="Times New Roman" w:hAnsi="Times New Roman" w:cs="Times New Roman"/>
          <w:sz w:val="24"/>
          <w:szCs w:val="24"/>
        </w:rPr>
        <w:t>)</w:t>
      </w:r>
    </w:p>
    <w:p w14:paraId="3F164321" w14:textId="77777777" w:rsidR="0022538C" w:rsidRDefault="0022538C" w:rsidP="00E92C8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F43685" wp14:editId="19DC45B7">
            <wp:extent cx="2834640" cy="4343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D17" w14:textId="4ECE8651" w:rsid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sz w:val="24"/>
          <w:szCs w:val="24"/>
        </w:rPr>
        <w:t>18</w:t>
      </w:r>
      <w:r w:rsidR="0022538C">
        <w:rPr>
          <w:rFonts w:ascii="Times New Roman" w:hAnsi="Times New Roman" w:cs="Times New Roman"/>
          <w:sz w:val="24"/>
          <w:szCs w:val="24"/>
        </w:rPr>
        <w:t>. Время работы сортировки пузырьком.</w:t>
      </w:r>
    </w:p>
    <w:p w14:paraId="0B40BEF9" w14:textId="77777777" w:rsidR="0022538C" w:rsidRPr="0022538C" w:rsidRDefault="0022538C" w:rsidP="00E92C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53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6B3634" wp14:editId="560B2F9F">
            <wp:extent cx="2423370" cy="4724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1459" w14:textId="4CF3E897" w:rsidR="0022538C" w:rsidRP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sz w:val="24"/>
          <w:szCs w:val="24"/>
        </w:rPr>
        <w:t>19</w:t>
      </w:r>
      <w:r w:rsidR="0022538C" w:rsidRPr="0022538C">
        <w:rPr>
          <w:rFonts w:ascii="Times New Roman" w:hAnsi="Times New Roman" w:cs="Times New Roman"/>
          <w:sz w:val="24"/>
          <w:szCs w:val="24"/>
        </w:rPr>
        <w:t>. Время работы сортировки вставками.</w:t>
      </w:r>
    </w:p>
    <w:p w14:paraId="4E787585" w14:textId="77777777" w:rsidR="0022538C" w:rsidRDefault="0022538C" w:rsidP="00E92C8E">
      <w:pPr>
        <w:spacing w:after="0"/>
      </w:pPr>
      <w:r w:rsidRPr="0022538C">
        <w:rPr>
          <w:noProof/>
          <w:lang w:eastAsia="ru-RU"/>
        </w:rPr>
        <w:drawing>
          <wp:inline distT="0" distB="0" distL="0" distR="0" wp14:anchorId="062ED296" wp14:editId="4D518694">
            <wp:extent cx="2034716" cy="4038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4B53" w14:textId="747FBF36" w:rsidR="0022538C" w:rsidRPr="0022538C" w:rsidRDefault="00C54490" w:rsidP="002253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27013">
        <w:rPr>
          <w:rFonts w:ascii="Times New Roman" w:hAnsi="Times New Roman" w:cs="Times New Roman"/>
          <w:sz w:val="24"/>
          <w:szCs w:val="24"/>
        </w:rPr>
        <w:t>20</w:t>
      </w:r>
      <w:r w:rsidR="0022538C" w:rsidRPr="0022538C">
        <w:rPr>
          <w:rFonts w:ascii="Times New Roman" w:hAnsi="Times New Roman" w:cs="Times New Roman"/>
          <w:sz w:val="24"/>
          <w:szCs w:val="24"/>
        </w:rPr>
        <w:t>. Время работы быстрой сортировк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53642" w14:paraId="2ED1C4FB" w14:textId="77777777" w:rsidTr="00A53642">
        <w:tc>
          <w:tcPr>
            <w:tcW w:w="2336" w:type="dxa"/>
          </w:tcPr>
          <w:p w14:paraId="15099E1F" w14:textId="77777777" w:rsidR="00A53642" w:rsidRDefault="00A53642" w:rsidP="00A3088B"/>
        </w:tc>
        <w:tc>
          <w:tcPr>
            <w:tcW w:w="2336" w:type="dxa"/>
          </w:tcPr>
          <w:p w14:paraId="2D03BBAB" w14:textId="614C4A95" w:rsidR="00A53642" w:rsidRDefault="00A53642" w:rsidP="00A3088B">
            <w:r>
              <w:t>10 000</w:t>
            </w:r>
          </w:p>
        </w:tc>
        <w:tc>
          <w:tcPr>
            <w:tcW w:w="2336" w:type="dxa"/>
          </w:tcPr>
          <w:p w14:paraId="03434FA3" w14:textId="5AF9DD5D" w:rsidR="00A53642" w:rsidRDefault="00A53642" w:rsidP="00A3088B">
            <w:r>
              <w:t>20 000</w:t>
            </w:r>
          </w:p>
        </w:tc>
        <w:tc>
          <w:tcPr>
            <w:tcW w:w="2337" w:type="dxa"/>
          </w:tcPr>
          <w:p w14:paraId="4852E2C0" w14:textId="1534FE1E" w:rsidR="00A53642" w:rsidRDefault="00A53642" w:rsidP="00A3088B">
            <w:r>
              <w:t>50 000</w:t>
            </w:r>
          </w:p>
        </w:tc>
      </w:tr>
      <w:tr w:rsidR="00A53642" w14:paraId="250BA9DC" w14:textId="77777777" w:rsidTr="00A53642">
        <w:tc>
          <w:tcPr>
            <w:tcW w:w="2336" w:type="dxa"/>
          </w:tcPr>
          <w:p w14:paraId="407EAAE0" w14:textId="0EA22456" w:rsidR="00A53642" w:rsidRDefault="00A53642" w:rsidP="00A3088B">
            <w:r>
              <w:t>пузырьком</w:t>
            </w:r>
          </w:p>
        </w:tc>
        <w:tc>
          <w:tcPr>
            <w:tcW w:w="2336" w:type="dxa"/>
          </w:tcPr>
          <w:p w14:paraId="566E171C" w14:textId="171DD3B3" w:rsidR="00A53642" w:rsidRDefault="00A53642" w:rsidP="00A3088B">
            <w:r>
              <w:t>0,505</w:t>
            </w:r>
          </w:p>
        </w:tc>
        <w:tc>
          <w:tcPr>
            <w:tcW w:w="2336" w:type="dxa"/>
          </w:tcPr>
          <w:p w14:paraId="58796ECD" w14:textId="2BEF2A3F" w:rsidR="00A53642" w:rsidRDefault="00E319E8" w:rsidP="00A3088B">
            <w:r>
              <w:t>2,117</w:t>
            </w:r>
          </w:p>
        </w:tc>
        <w:tc>
          <w:tcPr>
            <w:tcW w:w="2337" w:type="dxa"/>
          </w:tcPr>
          <w:p w14:paraId="459CA250" w14:textId="54488941" w:rsidR="00A53642" w:rsidRDefault="00A53642" w:rsidP="00A3088B">
            <w:r>
              <w:t>3,176</w:t>
            </w:r>
          </w:p>
        </w:tc>
      </w:tr>
      <w:tr w:rsidR="00A53642" w14:paraId="0D8DCDA8" w14:textId="77777777" w:rsidTr="00A53642">
        <w:tc>
          <w:tcPr>
            <w:tcW w:w="2336" w:type="dxa"/>
          </w:tcPr>
          <w:p w14:paraId="4B802BBF" w14:textId="4B7D14E0" w:rsidR="00A53642" w:rsidRDefault="00A53642" w:rsidP="00A3088B">
            <w:r>
              <w:t>вставками</w:t>
            </w:r>
          </w:p>
        </w:tc>
        <w:tc>
          <w:tcPr>
            <w:tcW w:w="2336" w:type="dxa"/>
          </w:tcPr>
          <w:p w14:paraId="0F1B1B87" w14:textId="071D2D09" w:rsidR="00A53642" w:rsidRDefault="00A53642" w:rsidP="00A3088B">
            <w:r>
              <w:t>0,202</w:t>
            </w:r>
          </w:p>
        </w:tc>
        <w:tc>
          <w:tcPr>
            <w:tcW w:w="2336" w:type="dxa"/>
          </w:tcPr>
          <w:p w14:paraId="1DFBB50E" w14:textId="5FBF3A3C" w:rsidR="00A53642" w:rsidRDefault="00E319E8" w:rsidP="00A3088B">
            <w:r>
              <w:t>0,508</w:t>
            </w:r>
          </w:p>
        </w:tc>
        <w:tc>
          <w:tcPr>
            <w:tcW w:w="2337" w:type="dxa"/>
          </w:tcPr>
          <w:p w14:paraId="5C5D979A" w14:textId="5F558CC9" w:rsidR="00A53642" w:rsidRDefault="00A53642" w:rsidP="00A3088B">
            <w:r>
              <w:t>0,792</w:t>
            </w:r>
          </w:p>
        </w:tc>
      </w:tr>
      <w:tr w:rsidR="00A53642" w14:paraId="6CA77001" w14:textId="77777777" w:rsidTr="00A53642">
        <w:tc>
          <w:tcPr>
            <w:tcW w:w="2336" w:type="dxa"/>
          </w:tcPr>
          <w:p w14:paraId="1417704A" w14:textId="2C6B17EB" w:rsidR="00A53642" w:rsidRDefault="00A53642" w:rsidP="00A3088B">
            <w:r>
              <w:t>быстрая</w:t>
            </w:r>
          </w:p>
        </w:tc>
        <w:tc>
          <w:tcPr>
            <w:tcW w:w="2336" w:type="dxa"/>
          </w:tcPr>
          <w:p w14:paraId="623B7A95" w14:textId="081CB7C6" w:rsidR="00A53642" w:rsidRDefault="00E319E8" w:rsidP="00A3088B">
            <w:r>
              <w:t>0,000</w:t>
            </w:r>
          </w:p>
        </w:tc>
        <w:tc>
          <w:tcPr>
            <w:tcW w:w="2336" w:type="dxa"/>
          </w:tcPr>
          <w:p w14:paraId="1EDA8CB5" w14:textId="622D89CB" w:rsidR="00A53642" w:rsidRDefault="00E319E8" w:rsidP="00A3088B">
            <w:r>
              <w:t>0,001</w:t>
            </w:r>
          </w:p>
        </w:tc>
        <w:tc>
          <w:tcPr>
            <w:tcW w:w="2337" w:type="dxa"/>
          </w:tcPr>
          <w:p w14:paraId="4154C8C8" w14:textId="0CB12849" w:rsidR="00A53642" w:rsidRDefault="00A53642" w:rsidP="00A3088B">
            <w:r>
              <w:t>0,003</w:t>
            </w:r>
          </w:p>
        </w:tc>
      </w:tr>
    </w:tbl>
    <w:p w14:paraId="29F3B174" w14:textId="77777777" w:rsidR="00A3088B" w:rsidRDefault="00A3088B" w:rsidP="00A3088B">
      <w:r>
        <w:br w:type="page"/>
      </w:r>
    </w:p>
    <w:p w14:paraId="04EB8430" w14:textId="5A1F35FA" w:rsidR="00A3088B" w:rsidRPr="0037509A" w:rsidRDefault="00A3088B" w:rsidP="006D3CA9">
      <w:pPr>
        <w:pStyle w:val="10"/>
        <w:numPr>
          <w:ilvl w:val="0"/>
          <w:numId w:val="3"/>
        </w:numPr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4"/>
    </w:p>
    <w:p w14:paraId="5A3ADF22" w14:textId="77777777"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14:paraId="1F8EEFF3" w14:textId="77777777"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14:paraId="4997F386" w14:textId="29523946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 w:rsidR="00F27013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</w:t>
      </w:r>
      <w:r w:rsidR="00F27013">
        <w:rPr>
          <w:rFonts w:ascii="Times New Roman" w:hAnsi="Times New Roman" w:cs="Times New Roman"/>
          <w:sz w:val="24"/>
          <w:szCs w:val="24"/>
        </w:rPr>
        <w:t xml:space="preserve"> </w:t>
      </w:r>
      <w:r w:rsidRPr="00037AB6">
        <w:rPr>
          <w:rFonts w:ascii="Times New Roman" w:hAnsi="Times New Roman" w:cs="Times New Roman"/>
          <w:sz w:val="24"/>
          <w:szCs w:val="24"/>
        </w:rPr>
        <w:t>случайно.</w:t>
      </w:r>
    </w:p>
    <w:p w14:paraId="65664900" w14:textId="77777777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14:paraId="200B5F5E" w14:textId="77777777"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14:paraId="6F564EDF" w14:textId="1FBD86EC"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Первая программа создает текстовый файл с записанными в него числами. Программа принимает количество чисел </w:t>
      </w:r>
      <w:r w:rsidR="00F27013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037AB6">
        <w:rPr>
          <w:rFonts w:ascii="Times New Roman" w:hAnsi="Times New Roman" w:cs="Times New Roman"/>
          <w:sz w:val="24"/>
          <w:szCs w:val="24"/>
        </w:rPr>
        <w:t>, максимальное и минимальное значение.</w:t>
      </w:r>
    </w:p>
    <w:p w14:paraId="5D1CA3EA" w14:textId="34E9D6C8" w:rsidR="00AB3682" w:rsidRDefault="00AB3682" w:rsidP="00200AEF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</w:t>
      </w:r>
      <w:r w:rsidR="00F27013">
        <w:rPr>
          <w:rFonts w:ascii="Times New Roman" w:hAnsi="Times New Roman" w:cs="Times New Roman"/>
          <w:sz w:val="24"/>
          <w:szCs w:val="24"/>
        </w:rPr>
        <w:t xml:space="preserve"> ввод новых данных</w:t>
      </w:r>
      <w:r w:rsidRPr="00037AB6">
        <w:rPr>
          <w:rFonts w:ascii="Times New Roman" w:hAnsi="Times New Roman" w:cs="Times New Roman"/>
          <w:sz w:val="24"/>
          <w:szCs w:val="24"/>
        </w:rPr>
        <w:t>, выход), выполняет выбранные действия</w:t>
      </w:r>
      <w:r w:rsidR="00F27013">
        <w:rPr>
          <w:rStyle w:val="fontstyle01"/>
          <w:rFonts w:ascii="Times New Roman" w:hAnsi="Times New Roman" w:cs="Times New Roman"/>
        </w:rPr>
        <w:t>.</w:t>
      </w:r>
    </w:p>
    <w:p w14:paraId="2EC93F38" w14:textId="09E17500"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выполняет сортировку чисел быстрее остальных типов сортировки и очень быстро работает с любыми типами данных; сортировка «пузырьком» занимает </w:t>
      </w:r>
      <w:r w:rsidR="00200AEF">
        <w:rPr>
          <w:rStyle w:val="fontstyle01"/>
          <w:rFonts w:ascii="Times New Roman" w:hAnsi="Times New Roman" w:cs="Times New Roman"/>
        </w:rPr>
        <w:t>наибольшее</w:t>
      </w:r>
      <w:r>
        <w:rPr>
          <w:rStyle w:val="fontstyle01"/>
          <w:rFonts w:ascii="Times New Roman" w:hAnsi="Times New Roman" w:cs="Times New Roman"/>
        </w:rPr>
        <w:t xml:space="preserve"> время; «сортировка вставками» работает </w:t>
      </w:r>
      <w:r w:rsidR="00200AEF">
        <w:rPr>
          <w:rStyle w:val="fontstyle01"/>
          <w:rFonts w:ascii="Times New Roman" w:hAnsi="Times New Roman" w:cs="Times New Roman"/>
        </w:rPr>
        <w:t>быстрее</w:t>
      </w:r>
      <w:r w:rsidR="00F27013">
        <w:rPr>
          <w:rStyle w:val="fontstyle01"/>
          <w:rFonts w:ascii="Times New Roman" w:hAnsi="Times New Roman" w:cs="Times New Roman"/>
        </w:rPr>
        <w:t>,</w:t>
      </w:r>
      <w:r w:rsidR="00200AEF">
        <w:rPr>
          <w:rStyle w:val="fontstyle01"/>
          <w:rFonts w:ascii="Times New Roman" w:hAnsi="Times New Roman" w:cs="Times New Roman"/>
        </w:rPr>
        <w:t xml:space="preserve"> чем «пузырьком».</w:t>
      </w:r>
    </w:p>
    <w:p w14:paraId="798B20CE" w14:textId="77777777"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14:paraId="69767A64" w14:textId="12441989" w:rsidR="00AB3682" w:rsidRPr="0016096E" w:rsidRDefault="006D3CA9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Style w:val="11"/>
          <w:rFonts w:ascii="Times New Roman" w:hAnsi="Times New Roman" w:cs="Times New Roman"/>
          <w:color w:val="auto"/>
          <w:sz w:val="40"/>
          <w:szCs w:val="40"/>
        </w:rPr>
        <w:lastRenderedPageBreak/>
        <w:t xml:space="preserve">7. </w:t>
      </w:r>
      <w:bookmarkStart w:id="5" w:name="_Toc86237505"/>
      <w:r w:rsidR="00AB3682" w:rsidRPr="00AB3682">
        <w:rPr>
          <w:rStyle w:val="11"/>
          <w:rFonts w:ascii="Times New Roman" w:hAnsi="Times New Roman" w:cs="Times New Roman"/>
          <w:color w:val="auto"/>
          <w:sz w:val="40"/>
          <w:szCs w:val="40"/>
        </w:rPr>
        <w:t>Литература.</w:t>
      </w:r>
      <w:bookmarkEnd w:id="5"/>
      <w:r w:rsidR="00AB3682" w:rsidRPr="00AB3682">
        <w:rPr>
          <w:rStyle w:val="11"/>
          <w:rFonts w:ascii="Times New Roman" w:hAnsi="Times New Roman" w:cs="Times New Roman"/>
          <w:color w:val="auto"/>
          <w:sz w:val="40"/>
          <w:szCs w:val="40"/>
        </w:rPr>
        <w:br/>
      </w:r>
      <w:r w:rsidR="00AB3682"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="00AB3682" w:rsidRPr="001609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="00AB3682"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="00AB3682"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="00AB3682"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="00AB3682"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28" w:history="1">
        <w:r w:rsidR="00AB3682"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14:paraId="01423C67" w14:textId="77777777"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513E85F" w14:textId="77777777"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7C6841E" w14:textId="3745A3AD" w:rsidR="00AB3682" w:rsidRPr="007F1F3A" w:rsidRDefault="006D3CA9" w:rsidP="006D3CA9">
      <w:pPr>
        <w:pStyle w:val="10"/>
        <w:ind w:left="720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86237506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8. </w:t>
      </w:r>
      <w:r w:rsidR="00AB3682" w:rsidRPr="0016096E">
        <w:rPr>
          <w:rFonts w:ascii="Times New Roman" w:hAnsi="Times New Roman" w:cs="Times New Roman"/>
          <w:color w:val="auto"/>
          <w:sz w:val="40"/>
          <w:szCs w:val="40"/>
        </w:rPr>
        <w:t>Приложение</w:t>
      </w:r>
      <w:r w:rsidR="00AB3682" w:rsidRPr="007F1F3A">
        <w:rPr>
          <w:rFonts w:ascii="Times New Roman" w:hAnsi="Times New Roman" w:cs="Times New Roman"/>
          <w:color w:val="auto"/>
          <w:sz w:val="40"/>
          <w:szCs w:val="40"/>
        </w:rPr>
        <w:t>.</w:t>
      </w:r>
      <w:bookmarkEnd w:id="6"/>
    </w:p>
    <w:p w14:paraId="25C73EA7" w14:textId="77777777" w:rsidR="00AB3682" w:rsidRPr="007F1F3A" w:rsidRDefault="00811CB0" w:rsidP="00AB368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7F1F3A">
        <w:rPr>
          <w:rFonts w:ascii="Times New Roman" w:hAnsi="Times New Roman" w:cs="Times New Roman"/>
          <w:color w:val="000000"/>
          <w:sz w:val="32"/>
          <w:szCs w:val="32"/>
        </w:rPr>
        <w:t xml:space="preserve"> 1.</w:t>
      </w:r>
    </w:p>
    <w:p w14:paraId="012B9B67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F3A">
        <w:rPr>
          <w:rFonts w:ascii="Consolas" w:hAnsi="Consolas" w:cs="Consolas"/>
          <w:color w:val="808080"/>
          <w:sz w:val="19"/>
          <w:szCs w:val="19"/>
        </w:rPr>
        <w:t>#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F1F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1F3A">
        <w:rPr>
          <w:rFonts w:ascii="Consolas" w:hAnsi="Consolas" w:cs="Consolas"/>
          <w:color w:val="A31515"/>
          <w:sz w:val="19"/>
          <w:szCs w:val="19"/>
        </w:rPr>
        <w:t>&lt;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7F1F3A">
        <w:rPr>
          <w:rFonts w:ascii="Consolas" w:hAnsi="Consolas" w:cs="Consolas"/>
          <w:color w:val="A31515"/>
          <w:sz w:val="19"/>
          <w:szCs w:val="19"/>
        </w:rPr>
        <w:t>.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7F1F3A">
        <w:rPr>
          <w:rFonts w:ascii="Consolas" w:hAnsi="Consolas" w:cs="Consolas"/>
          <w:color w:val="A31515"/>
          <w:sz w:val="19"/>
          <w:szCs w:val="19"/>
        </w:rPr>
        <w:t>&gt;</w:t>
      </w:r>
    </w:p>
    <w:p w14:paraId="00F5826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6597936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F162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() {</w:t>
      </w:r>
    </w:p>
    <w:p w14:paraId="0F006EDE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A9F8B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6781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8EEE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, max = 0, min = 0;</w:t>
      </w:r>
    </w:p>
    <w:p w14:paraId="05610B5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* mas = 0;</w:t>
      </w:r>
    </w:p>
    <w:p w14:paraId="76FC43F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8729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2E1ABB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4FAD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98243B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F3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r w:rsidRPr="007F1F3A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5B2DDB2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F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7F1F3A">
        <w:rPr>
          <w:rFonts w:ascii="Consolas" w:hAnsi="Consolas" w:cs="Consolas"/>
          <w:color w:val="000000"/>
          <w:sz w:val="19"/>
          <w:szCs w:val="19"/>
        </w:rPr>
        <w:t>(</w:t>
      </w:r>
      <w:r w:rsidRPr="007F1F3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F1F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F1F3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7F1F3A">
        <w:rPr>
          <w:rFonts w:ascii="Consolas" w:hAnsi="Consolas" w:cs="Consolas"/>
          <w:color w:val="A31515"/>
          <w:sz w:val="19"/>
          <w:szCs w:val="19"/>
        </w:rPr>
        <w:t>: "</w:t>
      </w:r>
      <w:r w:rsidRPr="007F1F3A">
        <w:rPr>
          <w:rFonts w:ascii="Consolas" w:hAnsi="Consolas" w:cs="Consolas"/>
          <w:color w:val="000000"/>
          <w:sz w:val="19"/>
          <w:szCs w:val="19"/>
        </w:rPr>
        <w:t>);</w:t>
      </w:r>
    </w:p>
    <w:p w14:paraId="69EFF5F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count = 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35BAF73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 getchar() !=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A9E81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ount &lt; 1) || (size &lt; 0) || (size == 0));</w:t>
      </w:r>
    </w:p>
    <w:p w14:paraId="7138C92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9325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 =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C5BDE6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12B15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F8E87B0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F85A94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 = 0;</w:t>
      </w:r>
    </w:p>
    <w:p w14:paraId="47B7D255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(</w:t>
      </w:r>
      <w:r>
        <w:rPr>
          <w:rFonts w:ascii="Consolas" w:hAnsi="Consolas" w:cs="Consolas"/>
          <w:color w:val="A31515"/>
          <w:sz w:val="19"/>
          <w:szCs w:val="19"/>
        </w:rPr>
        <w:t>"Введите минимальную границ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0CD66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count = 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</w:p>
    <w:p w14:paraId="7189165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 getchar() !=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BC06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);</w:t>
      </w:r>
    </w:p>
    <w:p w14:paraId="3082234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093D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485782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0;</w:t>
      </w:r>
    </w:p>
    <w:p w14:paraId="4F5F351A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ую границу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85047C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 = 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max);</w:t>
      </w:r>
    </w:p>
    <w:p w14:paraId="1409BAF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 getchar() !=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5D51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);</w:t>
      </w:r>
    </w:p>
    <w:p w14:paraId="7BDBD06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in &gt; max) || (min == max));</w:t>
      </w:r>
    </w:p>
    <w:p w14:paraId="3AD605F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F776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547E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</w:p>
    <w:p w14:paraId="1923F7F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ED1F3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 = (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) / </w:t>
      </w:r>
      <w:r w:rsidRPr="00F27013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max - min) + min;</w:t>
      </w:r>
    </w:p>
    <w:p w14:paraId="0AD3625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6F6F0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342D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282765F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pen_s(&amp;file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80130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7640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printf(file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size=%d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0F76963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CFB0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16E6B62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E6A6A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printf(file,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mas[i]);</w:t>
      </w:r>
    </w:p>
    <w:p w14:paraId="4A93F5C9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4904CD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49EBB6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14:paraId="3BE48AA5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7BA93" w14:textId="77777777" w:rsidR="00F27013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CDD5CB3" w14:textId="36FE52AA" w:rsidR="00811CB0" w:rsidRPr="007F1F3A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609E4" w14:textId="77777777" w:rsidR="00F27013" w:rsidRPr="0061695E" w:rsidRDefault="00F27013" w:rsidP="00F27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3A3318" w14:textId="77777777"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14:paraId="094F3ED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402AA43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3EEB5B6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661D59F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0F10A49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C86B1C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F34B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f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75983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35D19A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75ADBA7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D733C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EB584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5771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7D6F0FE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BE8243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arr[%d]=%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 + 1,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14:paraId="33C2AAC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1D4DE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41B18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44DE3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CB63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B779E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0CCD756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 - 1; j++) {</w:t>
      </w:r>
    </w:p>
    <w:p w14:paraId="411DD75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+ 1]) {</w:t>
      </w:r>
    </w:p>
    <w:p w14:paraId="30DC210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07EB779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14:paraId="6F56925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+ 1] = tmp;</w:t>
      </w:r>
    </w:p>
    <w:p w14:paraId="673A362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3C68E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90837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102C2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7A5EF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9BCD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ort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EE43C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1ABB73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9F6A6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 0 &amp;&amp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14:paraId="25C1D39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DE864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4ED2C78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14:paraId="073E8A6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 - 1] = tmp;</w:t>
      </w:r>
    </w:p>
    <w:p w14:paraId="05502F8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3C9BB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ED2D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5B324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4EC7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lySort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116CD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8A65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1CFE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11C7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0;</w:t>
      </w:r>
    </w:p>
    <w:p w14:paraId="2F5DFBB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(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/ 2)];</w:t>
      </w:r>
    </w:p>
    <w:p w14:paraId="438F5AD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C305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BF72B5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47334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i] &lt; x)</w:t>
      </w:r>
    </w:p>
    <w:p w14:paraId="6A86EFE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14:paraId="55AD507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 &gt; x)</w:t>
      </w:r>
    </w:p>
    <w:p w14:paraId="74F5F61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--j;</w:t>
      </w:r>
    </w:p>
    <w:p w14:paraId="1AEEEE6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3BDC3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14:paraId="227C608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8F20F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5F1418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36AE98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[j] = tmp;</w:t>
      </w:r>
    </w:p>
    <w:p w14:paraId="478D969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DD701B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j--;</w:t>
      </w:r>
    </w:p>
    <w:p w14:paraId="5C6886D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08DD8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6BF6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j);</w:t>
      </w:r>
    </w:p>
    <w:p w14:paraId="3589EA4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E469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14:paraId="7E16042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2DAA90C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1141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ED4CA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F27013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1FA9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16F92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10A8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5DDFA8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chcp 1251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1792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1415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418E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, endTime;</w:t>
      </w:r>
    </w:p>
    <w:p w14:paraId="541BD9D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FEB7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=0;</w:t>
      </w:r>
    </w:p>
    <w:p w14:paraId="0579D59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* mas=0;</w:t>
      </w:r>
    </w:p>
    <w:p w14:paraId="2E0461D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965D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* file = 0;</w:t>
      </w:r>
    </w:p>
    <w:p w14:paraId="4434DDE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2611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pen_s(&amp;file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C40F6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F4D3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scanf_s(file, 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size=%d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6692014F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914B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 =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AD2C6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CC5B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798A62C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FBA5C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s[i] = 0;</w:t>
      </w:r>
    </w:p>
    <w:p w14:paraId="6D13ECD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72696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97501" w14:textId="493D3580" w:rsidR="007F1F3A" w:rsidRPr="007F1F3A" w:rsidRDefault="00F27013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7F1F3A" w:rsidRPr="007F1F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="007F1F3A"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7F1F3A" w:rsidRPr="007F1F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F1F3A"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5AA76DC" w14:textId="7F790ACA" w:rsidR="007F1F3A" w:rsidRPr="007F1F3A" w:rsidRDefault="007F1F3A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9ECB69" w14:textId="7578051E" w:rsidR="007F1F3A" w:rsidRPr="007F1F3A" w:rsidRDefault="007F1F3A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F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01EE4DCB" w14:textId="4C3A5913" w:rsidR="007F1F3A" w:rsidRPr="007F1F3A" w:rsidRDefault="007F1F3A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scanf_s(file, </w:t>
      </w:r>
      <w:r w:rsidRPr="007F1F3A">
        <w:rPr>
          <w:rFonts w:ascii="Consolas" w:hAnsi="Consolas" w:cs="Consolas"/>
          <w:color w:val="A31515"/>
          <w:sz w:val="19"/>
          <w:szCs w:val="19"/>
          <w:lang w:val="en-US"/>
        </w:rPr>
        <w:t>"mas[%d]=%f\n"</w:t>
      </w:r>
      <w:r w:rsidRPr="007F1F3A">
        <w:rPr>
          <w:rFonts w:ascii="Consolas" w:hAnsi="Consolas" w:cs="Consolas"/>
          <w:color w:val="000000"/>
          <w:sz w:val="19"/>
          <w:szCs w:val="19"/>
          <w:lang w:val="en-US"/>
        </w:rPr>
        <w:t>, &amp;f, &amp;(mas[i]));</w:t>
      </w:r>
    </w:p>
    <w:p w14:paraId="1EA41A58" w14:textId="4A3174DF" w:rsidR="00F27013" w:rsidRPr="005A726E" w:rsidRDefault="007F1F3A" w:rsidP="007F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36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9353A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CCB3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14:paraId="0B0BE00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D71F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7029BDE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0C6781C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FCD1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6F1E758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Выберете действия и введите необходимое число: 1 - Вывод массива на экран\n 2 - Сортировка массива\n 3 - Очистка данных и ввод с клавиатуры новых данных\n 4 - 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44F9E7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33F21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i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41DAB6F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A098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x) {</w:t>
      </w:r>
    </w:p>
    <w:p w14:paraId="5C3B89A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31CCC2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(mas, size);</w:t>
      </w:r>
    </w:p>
    <w:p w14:paraId="32D17B2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EE9AE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F076F83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Какой сортировкой Вы хотели бы воспользоваться?\n Пузырьком - введите 1;\n Вставкой - введите 2;\n Быстрой - введите 3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4DAA03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80227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7B7D06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C1F14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14:paraId="58521B0A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1 || y &gt; 3)</w:t>
      </w:r>
    </w:p>
    <w:p w14:paraId="60E43E33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\nВы неверно ввели номер. Введите сно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331620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y &lt; 1 || y &gt; 3);</w:t>
      </w:r>
    </w:p>
    <w:p w14:paraId="55E49D2B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E68C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1) {</w:t>
      </w:r>
    </w:p>
    <w:p w14:paraId="2CB6017E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5D6413E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BubbleSort(mas, size);</w:t>
      </w:r>
    </w:p>
    <w:p w14:paraId="635BF8D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5A66BA0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31FBA1E5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7E91A1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A5934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3A0EB5D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631721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2) {</w:t>
      </w:r>
    </w:p>
    <w:p w14:paraId="317B29E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5D033F6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InsertSort(mas, size);</w:t>
      </w:r>
    </w:p>
    <w:p w14:paraId="60A382D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7BDF760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46C0CBE8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Cортировка вставкой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5B4E6F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CD94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4D887ACB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DB9D3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3) {</w:t>
      </w:r>
    </w:p>
    <w:p w14:paraId="0F2ABD7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startTime = clock();</w:t>
      </w:r>
    </w:p>
    <w:p w14:paraId="75B35572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QuicklySort(mas, 0, size - 1);</w:t>
      </w:r>
    </w:p>
    <w:p w14:paraId="7BE1E0B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endTime = clock();</w:t>
      </w:r>
    </w:p>
    <w:p w14:paraId="237782E9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14:paraId="3AE5ECCD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BA4B3E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E54A0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Print(mas, size);</w:t>
      </w:r>
    </w:p>
    <w:p w14:paraId="3156242C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B66ADA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E06E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DCAF633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mas, 0,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14:paraId="4E53E429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новый размер массив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64D1D7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14:paraId="4DD2C985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mas = 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89D7CC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Введите новые элементы массив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2876D8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Scanf(mas, size);</w:t>
      </w:r>
    </w:p>
    <w:p w14:paraId="7C63E5C0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1FA2D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72975AE6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71F7E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1CFFB04" w14:textId="77777777" w:rsidR="00F27013" w:rsidRP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  <w:t>printf_s(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F2701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DDA4EB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701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0C8465" w14:textId="77777777" w:rsidR="00F27013" w:rsidRDefault="00F27013" w:rsidP="00F27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x != 4);</w:t>
      </w:r>
    </w:p>
    <w:p w14:paraId="31775819" w14:textId="573FD2EF" w:rsidR="00811CB0" w:rsidRPr="00811CB0" w:rsidRDefault="00F27013" w:rsidP="00F2701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11CB0" w:rsidRPr="00811CB0" w:rsidSect="00037AB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EEC02" w14:textId="77777777" w:rsidR="00A53642" w:rsidRDefault="00A53642" w:rsidP="00037AB6">
      <w:pPr>
        <w:spacing w:after="0" w:line="240" w:lineRule="auto"/>
      </w:pPr>
      <w:r>
        <w:separator/>
      </w:r>
    </w:p>
  </w:endnote>
  <w:endnote w:type="continuationSeparator" w:id="0">
    <w:p w14:paraId="639C25D4" w14:textId="77777777" w:rsidR="00A53642" w:rsidRDefault="00A53642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894235"/>
      <w:docPartObj>
        <w:docPartGallery w:val="Page Numbers (Bottom of Page)"/>
        <w:docPartUnique/>
      </w:docPartObj>
    </w:sdtPr>
    <w:sdtContent>
      <w:p w14:paraId="5B00819D" w14:textId="77777777" w:rsidR="00A53642" w:rsidRDefault="00A53642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794A3D" w14:textId="77777777" w:rsidR="00A53642" w:rsidRDefault="00A536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D497" w14:textId="77777777" w:rsidR="00A53642" w:rsidRDefault="00A53642" w:rsidP="00037AB6">
      <w:pPr>
        <w:spacing w:after="0" w:line="240" w:lineRule="auto"/>
      </w:pPr>
      <w:r>
        <w:separator/>
      </w:r>
    </w:p>
  </w:footnote>
  <w:footnote w:type="continuationSeparator" w:id="0">
    <w:p w14:paraId="62A32B81" w14:textId="77777777" w:rsidR="00A53642" w:rsidRDefault="00A53642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40DA"/>
    <w:multiLevelType w:val="hybridMultilevel"/>
    <w:tmpl w:val="5F04753A"/>
    <w:lvl w:ilvl="0" w:tplc="A92A1AC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B4256"/>
    <w:multiLevelType w:val="hybridMultilevel"/>
    <w:tmpl w:val="3FCA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B6"/>
    <w:rsid w:val="00015FB8"/>
    <w:rsid w:val="00037AB6"/>
    <w:rsid w:val="00040920"/>
    <w:rsid w:val="000946EF"/>
    <w:rsid w:val="000B589F"/>
    <w:rsid w:val="00163532"/>
    <w:rsid w:val="001B008A"/>
    <w:rsid w:val="001C1275"/>
    <w:rsid w:val="001F6EF1"/>
    <w:rsid w:val="00200AEF"/>
    <w:rsid w:val="0022538C"/>
    <w:rsid w:val="00284B2D"/>
    <w:rsid w:val="002D573C"/>
    <w:rsid w:val="003724B4"/>
    <w:rsid w:val="0037509A"/>
    <w:rsid w:val="00435E94"/>
    <w:rsid w:val="004474E2"/>
    <w:rsid w:val="004548B2"/>
    <w:rsid w:val="00490ED8"/>
    <w:rsid w:val="00585479"/>
    <w:rsid w:val="00591BB9"/>
    <w:rsid w:val="005A726E"/>
    <w:rsid w:val="005B29EA"/>
    <w:rsid w:val="005C0B91"/>
    <w:rsid w:val="00603BD5"/>
    <w:rsid w:val="0061695E"/>
    <w:rsid w:val="00697321"/>
    <w:rsid w:val="006D3CA9"/>
    <w:rsid w:val="0070232E"/>
    <w:rsid w:val="007713BF"/>
    <w:rsid w:val="007F1F3A"/>
    <w:rsid w:val="00811CB0"/>
    <w:rsid w:val="0081628B"/>
    <w:rsid w:val="00910F82"/>
    <w:rsid w:val="009A2DA8"/>
    <w:rsid w:val="00A3088B"/>
    <w:rsid w:val="00A53642"/>
    <w:rsid w:val="00A90E21"/>
    <w:rsid w:val="00AB3682"/>
    <w:rsid w:val="00B011C6"/>
    <w:rsid w:val="00B400C2"/>
    <w:rsid w:val="00B84E7C"/>
    <w:rsid w:val="00BD3369"/>
    <w:rsid w:val="00C24785"/>
    <w:rsid w:val="00C54490"/>
    <w:rsid w:val="00CC214E"/>
    <w:rsid w:val="00D90C35"/>
    <w:rsid w:val="00E319E8"/>
    <w:rsid w:val="00E51A97"/>
    <w:rsid w:val="00E61C23"/>
    <w:rsid w:val="00E92C8E"/>
    <w:rsid w:val="00F011BE"/>
    <w:rsid w:val="00F27013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0490"/>
  <w15:docId w15:val="{84C9177B-1FDD-413F-8BF3-3A64ACC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AB6"/>
  </w:style>
  <w:style w:type="paragraph" w:styleId="10">
    <w:name w:val="heading 1"/>
    <w:basedOn w:val="a"/>
    <w:next w:val="a"/>
    <w:link w:val="11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CC214E"/>
    <w:pPr>
      <w:numPr>
        <w:numId w:val="4"/>
      </w:numPr>
      <w:tabs>
        <w:tab w:val="right" w:pos="9345"/>
      </w:tabs>
      <w:spacing w:after="100"/>
    </w:pPr>
    <w:rPr>
      <w:rFonts w:eastAsiaTheme="minorEastAsia"/>
    </w:rPr>
  </w:style>
  <w:style w:type="character" w:customStyle="1" w:styleId="11">
    <w:name w:val="Заголовок 1 Знак"/>
    <w:basedOn w:val="a0"/>
    <w:link w:val="10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0"/>
    <w:next w:val="a"/>
    <w:uiPriority w:val="39"/>
    <w:semiHidden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A5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8361.ru/6sem/books/Straustrup-Yazyk_programmirovaniya_c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6EF1-C3E4-48A6-BA09-4F3B84D5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yana121201@outlook.com</cp:lastModifiedBy>
  <cp:revision>10</cp:revision>
  <dcterms:created xsi:type="dcterms:W3CDTF">2021-11-13T14:31:00Z</dcterms:created>
  <dcterms:modified xsi:type="dcterms:W3CDTF">2021-12-24T06:28:00Z</dcterms:modified>
</cp:coreProperties>
</file>